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CA" w:rsidRPr="006A6237" w:rsidRDefault="00844ACA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44ACA" w:rsidRPr="006A6237" w:rsidRDefault="00D5698B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</w:t>
      </w:r>
      <w:r w:rsidR="00844ACA"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44ACA" w:rsidRPr="006A6237" w:rsidRDefault="00844ACA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ACA" w:rsidRPr="006A6237" w:rsidRDefault="00844ACA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0F3" w:rsidRPr="006A6237" w:rsidRDefault="001870F3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E10" w:rsidRPr="00475E10" w:rsidRDefault="00475E10" w:rsidP="0002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47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утверждения показателей дополнительного профессионального образования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, а также организации и финансирования обучения государственных гражданских служащих Новосибирской области на основании государственных образовательных сертификатов </w:t>
      </w:r>
    </w:p>
    <w:p w:rsidR="0038278E" w:rsidRPr="006A6237" w:rsidRDefault="0038278E" w:rsidP="0038278E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442" w:rsidRDefault="00C34442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профессиона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(далее – гражданские служащие)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сертификатов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олнительное профессиональное образование (далее – образовательный сертификат)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5E64F1" w:rsidRP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 государственных гражданских сл</w:t>
      </w:r>
      <w:r w:rsidR="00BA192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их Новосибирской области на </w:t>
      </w:r>
      <w:r w:rsidR="005E64F1" w:rsidRP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государственных образовательных сертификатов на дополнительное профессиональное образование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казатели обучения </w:t>
      </w:r>
      <w:r w:rsidR="002E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зовательных сертификатов).</w:t>
      </w:r>
    </w:p>
    <w:p w:rsidR="005E2F5D" w:rsidRDefault="005E2F5D" w:rsidP="008F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казатели обучения гражданских служащих на основании образовательных сертификатов формируются 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лее 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) по форме согласно приложе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№ 1 к настоящему Порядку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заявок 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Новосибирской области, государственных органов Новосибирской области (далее вместе именуемые – государственные органы) на обучение гражданских служащих на основании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в (далее – заявки).</w:t>
      </w:r>
    </w:p>
    <w:p w:rsidR="005D6E26" w:rsidRDefault="005E2F5D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едставляются государственными органами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 </w:t>
      </w:r>
      <w:r w:rsidR="005D6E26"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 год</w:t>
      </w:r>
      <w:r w:rsid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едшествующего планируемому, 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убернатора Новосибирской области от 21.11.2019 № 272 «Об утверждении Порядка реализации и финансо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еспечения мероприятий по 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развитию государственных гражданских служащих Новосибирской област</w:t>
      </w:r>
      <w:r w:rsid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контроля за их реализацией».</w:t>
      </w:r>
    </w:p>
    <w:p w:rsidR="005E2F5D" w:rsidRDefault="005E2F5D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учения гражданских служащих на основании образовательных сертиф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информацию о наименовании государственного органа, планируемом количестве</w:t>
      </w:r>
      <w:r w:rsid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указанного государственного органа, направляемых на обучение на основании образовательного сертификата, объеме бюджетных ассигнований, предусмотренных в областном бюджете Новосибирской области на соответствующий финансовый год на указанные цели.</w:t>
      </w:r>
    </w:p>
    <w:p w:rsidR="005E2F5D" w:rsidRDefault="005D6E26" w:rsidP="005D6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 Показатели 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гражданских служащих на основании образовательных сертифик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де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ом и представляются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руководителю администрации Губернатора Новосибирской области и Правительства Новосибирской области (далее – уполномоченный государственный орган) </w:t>
      </w:r>
      <w:r w:rsid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5E2F5D" w:rsidRPr="005E2F5D">
        <w:t xml:space="preserve"> </w:t>
      </w:r>
      <w:r w:rsidR="005E2F5D"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месячный срок со дня вступления в силу закона Новосибирской области об областном бюджете на соответствующий год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.</w:t>
      </w:r>
    </w:p>
    <w:p w:rsidR="005D6E26" w:rsidRDefault="005D6E26" w:rsidP="005D6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казатели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гражданских служащих на основании образовательных сертиф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алендарных дней со дня 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государственным органом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ся департаментом 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соответствующих государственных органов.</w:t>
      </w:r>
    </w:p>
    <w:p w:rsidR="00615111" w:rsidRPr="00615111" w:rsidRDefault="005D6E26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3F0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е органы после доведения до них показателей обучения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в 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определения кандидатур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ланируемых к направлению на 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 основании образовательных сертификатов, но не позднее 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ия обучения, направляют в 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, которым должны быть вы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образовательные сертификаты (далее – информация)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 2 к настоящему Порядку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F05" w:rsidRDefault="00615111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й информации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ормирует 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направляемых на обучение на 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образовательных сертификатов в текущем году.</w:t>
      </w:r>
    </w:p>
    <w:p w:rsidR="009D3C65" w:rsidRDefault="007C5976" w:rsidP="009D3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ля эффективного использования средств областного бюджета Новосибирской области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98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981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 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года проведения обучения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м</w:t>
      </w:r>
      <w:r w:rsidR="00E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</w:t>
      </w:r>
      <w:r w:rsidR="009D3C65" w:rsidRPr="00615111">
        <w:t xml:space="preserve"> 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направления</w:t>
      </w:r>
      <w:r w:rsidR="009D3C65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на обучение по дополнительной профессиональной программе, предусмотренной образовательным сертификатом, может внести изменения в показатели обучения на основании сертификатов в части перераспределения не освоенного указанным государственным органом объема бюдж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ассигнований между иными</w:t>
      </w:r>
      <w:r w:rsidR="009D3C65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органами, заявившими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ой потребности в </w:t>
      </w:r>
      <w:r w:rsidR="009D3C65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обеспечении обучения гражданских служащих на основании образовательных сертификатов.</w:t>
      </w:r>
    </w:p>
    <w:p w:rsidR="006E7170" w:rsidRDefault="00E23D42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Организация обучения гражданских служащих на основании образовательных сертификатов осуществляетс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2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bookmarkStart w:id="0" w:name="_GoBack"/>
      <w:bookmarkEnd w:id="0"/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ым Постановлением правительства Российской Федерации от 18.05.2019 № 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.</w:t>
      </w:r>
    </w:p>
    <w:p w:rsidR="008E3569" w:rsidRDefault="00E23D42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42BE" w:rsidRP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обучения гражданских служащих на основании образовательных сертификатов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делами Губернатора </w:t>
      </w:r>
      <w:r w:rsidR="009813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ибирской области и Правительства Новосибирской области </w:t>
      </w:r>
      <w:r w:rsidR="00C342BE" w:rsidRP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едоставления образовательным организациям, включенным в реестр </w:t>
      </w:r>
      <w:r w:rsidR="00C342BE" w:rsidRP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й и осуществившим обучение гражданских служащих на основании образовательных сертификат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грантов в форме субсидий из </w:t>
      </w:r>
      <w:r w:rsid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 Новосибирской области в целях возмещения затрат, связанных с обучением гражданских служащих на основании образовательных сертификатов в порядке, установленным бюджетным законодательством.</w:t>
      </w:r>
    </w:p>
    <w:p w:rsidR="00C342BE" w:rsidRDefault="00C342BE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850" w:rsidRDefault="00353850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3850" w:rsidSect="00126C08">
          <w:headerReference w:type="default" r:id="rId7"/>
          <w:headerReference w:type="firs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23D42" w:rsidRDefault="00E23D42" w:rsidP="00E2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Pr="00092A8C" w:rsidRDefault="00E23D42" w:rsidP="00E23D4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23D42" w:rsidRPr="00092A8C" w:rsidRDefault="00E23D42" w:rsidP="00E23D4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92A8C">
        <w:rPr>
          <w:sz w:val="24"/>
          <w:szCs w:val="24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формирования и утверждения</w:t>
      </w:r>
    </w:p>
    <w:p w:rsidR="00E23D42" w:rsidRDefault="00E23D42" w:rsidP="00E23D4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ополнительного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сударственных гражданских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 на основании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сертификатов на дополн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, а такж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обучения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 служащих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государственных образовательных сертификатов</w:t>
      </w:r>
    </w:p>
    <w:p w:rsidR="00E23D42" w:rsidRPr="00A2279C" w:rsidRDefault="00E23D42" w:rsidP="00E23D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3D42" w:rsidRPr="00A2279C" w:rsidRDefault="00E23D42" w:rsidP="00E23D4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23D42" w:rsidRDefault="00E23D42" w:rsidP="00E2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полнительного профессионального образования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 на _____ год</w:t>
      </w:r>
    </w:p>
    <w:p w:rsidR="00E23D42" w:rsidRPr="005705A0" w:rsidRDefault="00E23D42" w:rsidP="00E2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645"/>
        <w:gridCol w:w="4312"/>
        <w:gridCol w:w="6378"/>
        <w:gridCol w:w="3544"/>
      </w:tblGrid>
      <w:tr w:rsidR="00E23D42" w:rsidRPr="00092A8C" w:rsidTr="00736B7C">
        <w:tc>
          <w:tcPr>
            <w:tcW w:w="645" w:type="dxa"/>
          </w:tcPr>
          <w:p w:rsidR="00E23D42" w:rsidRPr="00092A8C" w:rsidRDefault="00E23D42" w:rsidP="0073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2" w:type="dxa"/>
          </w:tcPr>
          <w:p w:rsidR="00E23D42" w:rsidRPr="00092A8C" w:rsidRDefault="00E23D42" w:rsidP="0073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государственной власти Новосибирской области, государственного органа Новосибирской области</w:t>
            </w:r>
          </w:p>
        </w:tc>
        <w:tc>
          <w:tcPr>
            <w:tcW w:w="6378" w:type="dxa"/>
          </w:tcPr>
          <w:p w:rsidR="00E23D42" w:rsidRPr="00092A8C" w:rsidRDefault="00E23D42" w:rsidP="0073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ударственных гражданских служащих Новосибирской области, направляемых на обучение на основании государственных образовательных сертификатов на дополнительное профессиональное образование (человек)</w:t>
            </w:r>
          </w:p>
        </w:tc>
        <w:tc>
          <w:tcPr>
            <w:tcW w:w="3544" w:type="dxa"/>
          </w:tcPr>
          <w:p w:rsidR="00E23D42" w:rsidRPr="00092A8C" w:rsidRDefault="00E23D42" w:rsidP="0073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(тыс. руб.)</w:t>
            </w:r>
          </w:p>
        </w:tc>
      </w:tr>
      <w:tr w:rsidR="00E23D42" w:rsidRPr="00092A8C" w:rsidTr="00736B7C">
        <w:tc>
          <w:tcPr>
            <w:tcW w:w="645" w:type="dxa"/>
          </w:tcPr>
          <w:p w:rsidR="00E23D42" w:rsidRPr="00092A8C" w:rsidRDefault="00E23D42" w:rsidP="0073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E23D42" w:rsidRPr="00092A8C" w:rsidRDefault="00E23D42" w:rsidP="0073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E23D42" w:rsidRPr="00092A8C" w:rsidRDefault="00E23D42" w:rsidP="0073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23D42" w:rsidRPr="00092A8C" w:rsidRDefault="00E23D42" w:rsidP="00736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D42" w:rsidRDefault="00E23D42" w:rsidP="00E23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42" w:rsidRDefault="00E23D42" w:rsidP="00E2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79C" w:rsidRPr="00092A8C" w:rsidRDefault="0001683B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E2F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2279C" w:rsidRPr="00092A8C" w:rsidRDefault="00A2279C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92A8C">
        <w:rPr>
          <w:sz w:val="24"/>
          <w:szCs w:val="24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формирования и утверждения</w:t>
      </w:r>
    </w:p>
    <w:p w:rsidR="00A2279C" w:rsidRDefault="00A2279C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ополнительного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сударственных гражданских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 на основании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сертификатов на дополн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, а такж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обучения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 служащих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государственных образовательных сертификатов</w:t>
      </w:r>
    </w:p>
    <w:p w:rsidR="00353850" w:rsidRPr="00A2279C" w:rsidRDefault="00353850" w:rsidP="00A22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850" w:rsidRPr="00A2279C" w:rsidRDefault="00353850" w:rsidP="0035385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850" w:rsidRDefault="00353850" w:rsidP="0035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Pr="00353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осударственных гражданских служащих Новосибирской области, которым должны быть выданы государственные образовательные сертификаты на дополнительное профессиональное обра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 году</w:t>
      </w:r>
    </w:p>
    <w:p w:rsidR="00353850" w:rsidRPr="00A2279C" w:rsidRDefault="00353850" w:rsidP="0035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645"/>
        <w:gridCol w:w="3178"/>
        <w:gridCol w:w="3543"/>
        <w:gridCol w:w="3119"/>
        <w:gridCol w:w="2551"/>
        <w:gridCol w:w="1843"/>
      </w:tblGrid>
      <w:tr w:rsidR="00DD2440" w:rsidRPr="00092A8C" w:rsidTr="00DD2440">
        <w:tc>
          <w:tcPr>
            <w:tcW w:w="645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8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отчество – 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гражданского служащего Новосибирской области, направляемого на обучение на основании государственного образовательного сертификата на дополнительное профессиональное образование</w:t>
            </w:r>
          </w:p>
        </w:tc>
        <w:tc>
          <w:tcPr>
            <w:tcW w:w="3543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мещаемой должности </w:t>
            </w:r>
            <w:r w:rsidRPr="0035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гражданского служащего Новосибирской области, направляемого на обучение на основании государственного образовательного сертификата на дополнительное профессиональное образование</w:t>
            </w:r>
          </w:p>
        </w:tc>
        <w:tc>
          <w:tcPr>
            <w:tcW w:w="3119" w:type="dxa"/>
          </w:tcPr>
          <w:p w:rsidR="00DD2440" w:rsidRPr="00092A8C" w:rsidRDefault="00DD2440" w:rsidP="00DD2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й к освоению программы повышения квалификации/ профессиональной переподготовки</w:t>
            </w:r>
          </w:p>
        </w:tc>
        <w:tc>
          <w:tcPr>
            <w:tcW w:w="2551" w:type="dxa"/>
          </w:tcPr>
          <w:p w:rsidR="00DD2440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нируемой к освоению </w:t>
            </w:r>
            <w:r w:rsidRPr="00DD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/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ов)</w:t>
            </w:r>
          </w:p>
        </w:tc>
        <w:tc>
          <w:tcPr>
            <w:tcW w:w="1843" w:type="dxa"/>
          </w:tcPr>
          <w:p w:rsidR="00DD2440" w:rsidRDefault="00BA1929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DD2440" w:rsidRPr="00092A8C" w:rsidTr="00DD2440">
        <w:tc>
          <w:tcPr>
            <w:tcW w:w="645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440" w:rsidRDefault="00DD2440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83B" w:rsidRDefault="0001683B" w:rsidP="00E2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054" w:rsidRDefault="00871054" w:rsidP="0057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0" w:rsidRDefault="005705A0" w:rsidP="0057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5705A0" w:rsidSect="00353850">
      <w:pgSz w:w="16838" w:h="11906" w:orient="landscape"/>
      <w:pgMar w:top="1418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DB" w:rsidRDefault="00432CDB" w:rsidP="00332F3A">
      <w:pPr>
        <w:spacing w:after="0" w:line="240" w:lineRule="auto"/>
      </w:pPr>
      <w:r>
        <w:separator/>
      </w:r>
    </w:p>
  </w:endnote>
  <w:endnote w:type="continuationSeparator" w:id="0">
    <w:p w:rsidR="00432CDB" w:rsidRDefault="00432CDB" w:rsidP="003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DB" w:rsidRDefault="00432CDB" w:rsidP="00332F3A">
      <w:pPr>
        <w:spacing w:after="0" w:line="240" w:lineRule="auto"/>
      </w:pPr>
      <w:r>
        <w:separator/>
      </w:r>
    </w:p>
  </w:footnote>
  <w:footnote w:type="continuationSeparator" w:id="0">
    <w:p w:rsidR="00432CDB" w:rsidRDefault="00432CDB" w:rsidP="0033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971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6C08" w:rsidRPr="00126C08" w:rsidRDefault="00126C0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C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C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6C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4E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26C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6C08" w:rsidRDefault="00126C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934103"/>
      <w:docPartObj>
        <w:docPartGallery w:val="Page Numbers (Top of Page)"/>
        <w:docPartUnique/>
      </w:docPartObj>
    </w:sdtPr>
    <w:sdtEndPr/>
    <w:sdtContent>
      <w:p w:rsidR="00126C08" w:rsidRDefault="00432CDB">
        <w:pPr>
          <w:pStyle w:val="a3"/>
          <w:jc w:val="center"/>
        </w:pPr>
      </w:p>
    </w:sdtContent>
  </w:sdt>
  <w:p w:rsidR="00853B2A" w:rsidRDefault="00432C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39"/>
    <w:rsid w:val="00003B1C"/>
    <w:rsid w:val="000066CA"/>
    <w:rsid w:val="00010026"/>
    <w:rsid w:val="0001242F"/>
    <w:rsid w:val="0001468E"/>
    <w:rsid w:val="0001683B"/>
    <w:rsid w:val="00024DBD"/>
    <w:rsid w:val="0004444C"/>
    <w:rsid w:val="000456A5"/>
    <w:rsid w:val="00046EF5"/>
    <w:rsid w:val="0005132D"/>
    <w:rsid w:val="00063EB6"/>
    <w:rsid w:val="000655FC"/>
    <w:rsid w:val="00067F3B"/>
    <w:rsid w:val="00092A8C"/>
    <w:rsid w:val="000A5A81"/>
    <w:rsid w:val="000C118A"/>
    <w:rsid w:val="000C6CE2"/>
    <w:rsid w:val="000E1124"/>
    <w:rsid w:val="000E69E7"/>
    <w:rsid w:val="000F4965"/>
    <w:rsid w:val="000F5F9B"/>
    <w:rsid w:val="00102ED2"/>
    <w:rsid w:val="00116623"/>
    <w:rsid w:val="00126C08"/>
    <w:rsid w:val="001320CC"/>
    <w:rsid w:val="00137D08"/>
    <w:rsid w:val="00142245"/>
    <w:rsid w:val="00143213"/>
    <w:rsid w:val="00145FC6"/>
    <w:rsid w:val="00151312"/>
    <w:rsid w:val="00152FEF"/>
    <w:rsid w:val="00157DA6"/>
    <w:rsid w:val="00165D0F"/>
    <w:rsid w:val="0017131E"/>
    <w:rsid w:val="0017296A"/>
    <w:rsid w:val="001870F3"/>
    <w:rsid w:val="0019139E"/>
    <w:rsid w:val="001A0DA5"/>
    <w:rsid w:val="001A78E0"/>
    <w:rsid w:val="001B66F4"/>
    <w:rsid w:val="001B6BDB"/>
    <w:rsid w:val="001D25E6"/>
    <w:rsid w:val="001D28E3"/>
    <w:rsid w:val="001D65FB"/>
    <w:rsid w:val="001E0C46"/>
    <w:rsid w:val="001F0EFF"/>
    <w:rsid w:val="001F31DF"/>
    <w:rsid w:val="001F43A3"/>
    <w:rsid w:val="001F7746"/>
    <w:rsid w:val="002056B1"/>
    <w:rsid w:val="00207206"/>
    <w:rsid w:val="00207280"/>
    <w:rsid w:val="002274E5"/>
    <w:rsid w:val="00232208"/>
    <w:rsid w:val="00251234"/>
    <w:rsid w:val="002814C4"/>
    <w:rsid w:val="00283367"/>
    <w:rsid w:val="00294DB6"/>
    <w:rsid w:val="0029592D"/>
    <w:rsid w:val="00297770"/>
    <w:rsid w:val="002A072F"/>
    <w:rsid w:val="002D1C9C"/>
    <w:rsid w:val="002E4B3B"/>
    <w:rsid w:val="003006CB"/>
    <w:rsid w:val="003240FD"/>
    <w:rsid w:val="00324BD6"/>
    <w:rsid w:val="003267D0"/>
    <w:rsid w:val="0033249F"/>
    <w:rsid w:val="00332F3A"/>
    <w:rsid w:val="00334A4C"/>
    <w:rsid w:val="00336DE9"/>
    <w:rsid w:val="00343199"/>
    <w:rsid w:val="0035149D"/>
    <w:rsid w:val="00353850"/>
    <w:rsid w:val="00360DB2"/>
    <w:rsid w:val="003817F5"/>
    <w:rsid w:val="00381D5F"/>
    <w:rsid w:val="0038278E"/>
    <w:rsid w:val="00390CE2"/>
    <w:rsid w:val="003970FF"/>
    <w:rsid w:val="003A0AF7"/>
    <w:rsid w:val="003A446B"/>
    <w:rsid w:val="003B6F52"/>
    <w:rsid w:val="003C00BF"/>
    <w:rsid w:val="003D0678"/>
    <w:rsid w:val="003E5F22"/>
    <w:rsid w:val="003F02DE"/>
    <w:rsid w:val="003F6C09"/>
    <w:rsid w:val="00420F27"/>
    <w:rsid w:val="0042199D"/>
    <w:rsid w:val="00423B7F"/>
    <w:rsid w:val="00425525"/>
    <w:rsid w:val="00425DAB"/>
    <w:rsid w:val="00432114"/>
    <w:rsid w:val="00432CDB"/>
    <w:rsid w:val="0043518C"/>
    <w:rsid w:val="00451DEA"/>
    <w:rsid w:val="00454567"/>
    <w:rsid w:val="00457E65"/>
    <w:rsid w:val="00460832"/>
    <w:rsid w:val="00463396"/>
    <w:rsid w:val="004723F5"/>
    <w:rsid w:val="00472572"/>
    <w:rsid w:val="0047378F"/>
    <w:rsid w:val="00475E10"/>
    <w:rsid w:val="00477C62"/>
    <w:rsid w:val="00477EEF"/>
    <w:rsid w:val="00483107"/>
    <w:rsid w:val="004A1447"/>
    <w:rsid w:val="004A634D"/>
    <w:rsid w:val="004B5A7F"/>
    <w:rsid w:val="004C1B4B"/>
    <w:rsid w:val="004C6677"/>
    <w:rsid w:val="004D085C"/>
    <w:rsid w:val="004D16FC"/>
    <w:rsid w:val="004D3A41"/>
    <w:rsid w:val="004D73DB"/>
    <w:rsid w:val="004E5760"/>
    <w:rsid w:val="004E77EC"/>
    <w:rsid w:val="004F01D6"/>
    <w:rsid w:val="004F2CA3"/>
    <w:rsid w:val="0051391F"/>
    <w:rsid w:val="00515318"/>
    <w:rsid w:val="0052438E"/>
    <w:rsid w:val="005243F7"/>
    <w:rsid w:val="00532454"/>
    <w:rsid w:val="00533D09"/>
    <w:rsid w:val="00542CEB"/>
    <w:rsid w:val="00543F55"/>
    <w:rsid w:val="00546C35"/>
    <w:rsid w:val="0055235F"/>
    <w:rsid w:val="00556D78"/>
    <w:rsid w:val="00565E18"/>
    <w:rsid w:val="005705A0"/>
    <w:rsid w:val="00581762"/>
    <w:rsid w:val="00594F36"/>
    <w:rsid w:val="005B01A0"/>
    <w:rsid w:val="005C1DDC"/>
    <w:rsid w:val="005D6B27"/>
    <w:rsid w:val="005D6E26"/>
    <w:rsid w:val="005D7B58"/>
    <w:rsid w:val="005E2F5D"/>
    <w:rsid w:val="005E3323"/>
    <w:rsid w:val="005E3FD9"/>
    <w:rsid w:val="005E64F1"/>
    <w:rsid w:val="005F726B"/>
    <w:rsid w:val="00603CE9"/>
    <w:rsid w:val="00606539"/>
    <w:rsid w:val="00615111"/>
    <w:rsid w:val="0061642C"/>
    <w:rsid w:val="006218B6"/>
    <w:rsid w:val="00622B24"/>
    <w:rsid w:val="0064197C"/>
    <w:rsid w:val="00665CD1"/>
    <w:rsid w:val="00671503"/>
    <w:rsid w:val="00680575"/>
    <w:rsid w:val="00682E4F"/>
    <w:rsid w:val="00693581"/>
    <w:rsid w:val="006A6237"/>
    <w:rsid w:val="006C41B5"/>
    <w:rsid w:val="006D2807"/>
    <w:rsid w:val="006E2194"/>
    <w:rsid w:val="006E7170"/>
    <w:rsid w:val="006F40AB"/>
    <w:rsid w:val="006F5B4F"/>
    <w:rsid w:val="007225E2"/>
    <w:rsid w:val="0073050D"/>
    <w:rsid w:val="00747290"/>
    <w:rsid w:val="00766FB1"/>
    <w:rsid w:val="007711E0"/>
    <w:rsid w:val="00772F24"/>
    <w:rsid w:val="00776F84"/>
    <w:rsid w:val="0078021F"/>
    <w:rsid w:val="00794345"/>
    <w:rsid w:val="00795756"/>
    <w:rsid w:val="007A082F"/>
    <w:rsid w:val="007A2BE7"/>
    <w:rsid w:val="007B07CB"/>
    <w:rsid w:val="007C5976"/>
    <w:rsid w:val="007D40A3"/>
    <w:rsid w:val="007F4DD2"/>
    <w:rsid w:val="007F5126"/>
    <w:rsid w:val="007F6E94"/>
    <w:rsid w:val="008027B3"/>
    <w:rsid w:val="00807609"/>
    <w:rsid w:val="00811DFA"/>
    <w:rsid w:val="00822E04"/>
    <w:rsid w:val="00824FA0"/>
    <w:rsid w:val="00835CD5"/>
    <w:rsid w:val="00836AC7"/>
    <w:rsid w:val="00836F00"/>
    <w:rsid w:val="00842C55"/>
    <w:rsid w:val="00844ACA"/>
    <w:rsid w:val="0085197D"/>
    <w:rsid w:val="0085606F"/>
    <w:rsid w:val="00856A04"/>
    <w:rsid w:val="008635B0"/>
    <w:rsid w:val="00871054"/>
    <w:rsid w:val="00871E95"/>
    <w:rsid w:val="00872B90"/>
    <w:rsid w:val="008779CD"/>
    <w:rsid w:val="008954E1"/>
    <w:rsid w:val="008A444A"/>
    <w:rsid w:val="008A69A2"/>
    <w:rsid w:val="008B6261"/>
    <w:rsid w:val="008C0D82"/>
    <w:rsid w:val="008C167B"/>
    <w:rsid w:val="008E27DF"/>
    <w:rsid w:val="008E3569"/>
    <w:rsid w:val="008F3FF1"/>
    <w:rsid w:val="008F54B9"/>
    <w:rsid w:val="00926148"/>
    <w:rsid w:val="00930B1F"/>
    <w:rsid w:val="009320CF"/>
    <w:rsid w:val="00934435"/>
    <w:rsid w:val="00942D92"/>
    <w:rsid w:val="00944E73"/>
    <w:rsid w:val="00955B7C"/>
    <w:rsid w:val="009562C3"/>
    <w:rsid w:val="009772AD"/>
    <w:rsid w:val="00981321"/>
    <w:rsid w:val="00992824"/>
    <w:rsid w:val="009B1B61"/>
    <w:rsid w:val="009D3C65"/>
    <w:rsid w:val="009D3F05"/>
    <w:rsid w:val="009D72E9"/>
    <w:rsid w:val="009E13CE"/>
    <w:rsid w:val="009E15A1"/>
    <w:rsid w:val="009E5E7D"/>
    <w:rsid w:val="009F3016"/>
    <w:rsid w:val="009F3E4E"/>
    <w:rsid w:val="00A05EE6"/>
    <w:rsid w:val="00A070DC"/>
    <w:rsid w:val="00A07CC0"/>
    <w:rsid w:val="00A20049"/>
    <w:rsid w:val="00A2279C"/>
    <w:rsid w:val="00A32127"/>
    <w:rsid w:val="00A35BE6"/>
    <w:rsid w:val="00A447A4"/>
    <w:rsid w:val="00A722B6"/>
    <w:rsid w:val="00A808F5"/>
    <w:rsid w:val="00A87DD0"/>
    <w:rsid w:val="00A91AA5"/>
    <w:rsid w:val="00A94187"/>
    <w:rsid w:val="00AA1DAE"/>
    <w:rsid w:val="00AA4DB4"/>
    <w:rsid w:val="00AB14D1"/>
    <w:rsid w:val="00AB3959"/>
    <w:rsid w:val="00AB4527"/>
    <w:rsid w:val="00AE5764"/>
    <w:rsid w:val="00AE5AAC"/>
    <w:rsid w:val="00AF38D8"/>
    <w:rsid w:val="00B005DF"/>
    <w:rsid w:val="00B02CAD"/>
    <w:rsid w:val="00B145FD"/>
    <w:rsid w:val="00B14955"/>
    <w:rsid w:val="00B25A19"/>
    <w:rsid w:val="00B340B2"/>
    <w:rsid w:val="00B42A2D"/>
    <w:rsid w:val="00B81214"/>
    <w:rsid w:val="00B84DC0"/>
    <w:rsid w:val="00BA1929"/>
    <w:rsid w:val="00BA33B9"/>
    <w:rsid w:val="00BA7D3C"/>
    <w:rsid w:val="00BB259B"/>
    <w:rsid w:val="00BC1486"/>
    <w:rsid w:val="00BC207F"/>
    <w:rsid w:val="00BC4F4C"/>
    <w:rsid w:val="00C0262B"/>
    <w:rsid w:val="00C05A02"/>
    <w:rsid w:val="00C1414B"/>
    <w:rsid w:val="00C342BE"/>
    <w:rsid w:val="00C34442"/>
    <w:rsid w:val="00C51A3C"/>
    <w:rsid w:val="00C56118"/>
    <w:rsid w:val="00C56DB3"/>
    <w:rsid w:val="00C65BBE"/>
    <w:rsid w:val="00C6609F"/>
    <w:rsid w:val="00C70268"/>
    <w:rsid w:val="00C74975"/>
    <w:rsid w:val="00C87F9C"/>
    <w:rsid w:val="00C91DFD"/>
    <w:rsid w:val="00C94488"/>
    <w:rsid w:val="00CA6685"/>
    <w:rsid w:val="00CB3955"/>
    <w:rsid w:val="00CC0B8D"/>
    <w:rsid w:val="00CC5039"/>
    <w:rsid w:val="00CD10B2"/>
    <w:rsid w:val="00CD7F6B"/>
    <w:rsid w:val="00CE3A83"/>
    <w:rsid w:val="00CF6222"/>
    <w:rsid w:val="00D00DC0"/>
    <w:rsid w:val="00D05FB9"/>
    <w:rsid w:val="00D40934"/>
    <w:rsid w:val="00D43273"/>
    <w:rsid w:val="00D53F8D"/>
    <w:rsid w:val="00D54E85"/>
    <w:rsid w:val="00D5698B"/>
    <w:rsid w:val="00D758B2"/>
    <w:rsid w:val="00D76182"/>
    <w:rsid w:val="00D8765F"/>
    <w:rsid w:val="00D958F9"/>
    <w:rsid w:val="00DA45EF"/>
    <w:rsid w:val="00DB0291"/>
    <w:rsid w:val="00DB0B83"/>
    <w:rsid w:val="00DC1F86"/>
    <w:rsid w:val="00DC7679"/>
    <w:rsid w:val="00DD2440"/>
    <w:rsid w:val="00DF7435"/>
    <w:rsid w:val="00DF7774"/>
    <w:rsid w:val="00E01794"/>
    <w:rsid w:val="00E024C7"/>
    <w:rsid w:val="00E0350A"/>
    <w:rsid w:val="00E12F1B"/>
    <w:rsid w:val="00E17B16"/>
    <w:rsid w:val="00E23D42"/>
    <w:rsid w:val="00E3202F"/>
    <w:rsid w:val="00E35DBC"/>
    <w:rsid w:val="00E42C6E"/>
    <w:rsid w:val="00E5758C"/>
    <w:rsid w:val="00E74E5C"/>
    <w:rsid w:val="00E82272"/>
    <w:rsid w:val="00E84093"/>
    <w:rsid w:val="00E86504"/>
    <w:rsid w:val="00E96373"/>
    <w:rsid w:val="00EA77DD"/>
    <w:rsid w:val="00EB52A5"/>
    <w:rsid w:val="00EB7094"/>
    <w:rsid w:val="00EC39F7"/>
    <w:rsid w:val="00ED0B69"/>
    <w:rsid w:val="00ED0C90"/>
    <w:rsid w:val="00ED388E"/>
    <w:rsid w:val="00ED64D7"/>
    <w:rsid w:val="00EE0116"/>
    <w:rsid w:val="00EF31DC"/>
    <w:rsid w:val="00EF440F"/>
    <w:rsid w:val="00F0357F"/>
    <w:rsid w:val="00F0420A"/>
    <w:rsid w:val="00F2333C"/>
    <w:rsid w:val="00F377C7"/>
    <w:rsid w:val="00F37C6C"/>
    <w:rsid w:val="00F40BD5"/>
    <w:rsid w:val="00F61822"/>
    <w:rsid w:val="00F63C07"/>
    <w:rsid w:val="00F705BF"/>
    <w:rsid w:val="00F734FC"/>
    <w:rsid w:val="00F87879"/>
    <w:rsid w:val="00F94103"/>
    <w:rsid w:val="00F94F3E"/>
    <w:rsid w:val="00FA32C3"/>
    <w:rsid w:val="00FA7BC6"/>
    <w:rsid w:val="00FB1618"/>
    <w:rsid w:val="00FB64C6"/>
    <w:rsid w:val="00FC5DEE"/>
    <w:rsid w:val="00FD12C9"/>
    <w:rsid w:val="00FE2A09"/>
    <w:rsid w:val="00FF1E83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4777C"/>
  <w15:chartTrackingRefBased/>
  <w15:docId w15:val="{7EEC8363-AB74-4406-AAB4-C668981B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F3A"/>
  </w:style>
  <w:style w:type="paragraph" w:styleId="a5">
    <w:name w:val="footer"/>
    <w:basedOn w:val="a"/>
    <w:link w:val="a6"/>
    <w:uiPriority w:val="99"/>
    <w:unhideWhenUsed/>
    <w:rsid w:val="0033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F3A"/>
  </w:style>
  <w:style w:type="paragraph" w:styleId="a7">
    <w:name w:val="Balloon Text"/>
    <w:basedOn w:val="a"/>
    <w:link w:val="a8"/>
    <w:uiPriority w:val="99"/>
    <w:semiHidden/>
    <w:unhideWhenUsed/>
    <w:rsid w:val="0052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43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57DA6"/>
    <w:pPr>
      <w:ind w:left="720"/>
      <w:contextualSpacing/>
    </w:pPr>
  </w:style>
  <w:style w:type="table" w:styleId="aa">
    <w:name w:val="Table Grid"/>
    <w:basedOn w:val="a1"/>
    <w:uiPriority w:val="39"/>
    <w:rsid w:val="0009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C830-7064-465C-956C-B52D985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Ольга Викторовна</dc:creator>
  <cp:keywords/>
  <dc:description/>
  <cp:lastModifiedBy>Гришина Ольга Викторовна</cp:lastModifiedBy>
  <cp:revision>46</cp:revision>
  <cp:lastPrinted>2020-03-11T05:18:00Z</cp:lastPrinted>
  <dcterms:created xsi:type="dcterms:W3CDTF">2019-11-13T04:44:00Z</dcterms:created>
  <dcterms:modified xsi:type="dcterms:W3CDTF">2020-03-11T05:18:00Z</dcterms:modified>
</cp:coreProperties>
</file>